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A7" w:rsidRDefault="009E2DD9" w:rsidP="004836DD">
      <w:pPr>
        <w:spacing w:before="120"/>
        <w:jc w:val="both"/>
        <w:rPr>
          <w:rFonts w:ascii="Constantia" w:hAnsi="Constantia" w:cs="Arial"/>
        </w:rPr>
      </w:pPr>
      <w:bookmarkStart w:id="0" w:name="_GoBack"/>
      <w:bookmarkEnd w:id="0"/>
      <w:r w:rsidRPr="001703F3">
        <w:rPr>
          <w:rFonts w:ascii="Constantia" w:hAnsi="Constantia" w:cs="Arial"/>
        </w:rPr>
        <w:t xml:space="preserve">sygnatura: </w:t>
      </w:r>
      <w:proofErr w:type="spellStart"/>
      <w:r>
        <w:rPr>
          <w:rFonts w:ascii="Constantia" w:hAnsi="Constantia" w:cs="Arial"/>
        </w:rPr>
        <w:t>DAN-ZO</w:t>
      </w:r>
      <w:proofErr w:type="spellEnd"/>
      <w:r>
        <w:rPr>
          <w:rFonts w:ascii="Constantia" w:hAnsi="Constantia" w:cs="Arial"/>
        </w:rPr>
        <w:t>/</w:t>
      </w:r>
      <w:r w:rsidR="00FB60A7">
        <w:rPr>
          <w:rFonts w:ascii="Constantia" w:hAnsi="Constantia" w:cs="Arial"/>
        </w:rPr>
        <w:t>733</w:t>
      </w:r>
      <w:r w:rsidRPr="001703F3">
        <w:rPr>
          <w:rFonts w:ascii="Constantia" w:hAnsi="Constantia" w:cs="Arial"/>
        </w:rPr>
        <w:t>/201</w:t>
      </w:r>
      <w:r>
        <w:rPr>
          <w:rFonts w:ascii="Constantia" w:hAnsi="Constantia" w:cs="Arial"/>
        </w:rPr>
        <w:t>7</w:t>
      </w:r>
      <w:r w:rsidRPr="001703F3">
        <w:rPr>
          <w:rFonts w:ascii="Constantia" w:hAnsi="Constantia" w:cs="Arial"/>
        </w:rPr>
        <w:t xml:space="preserve">       </w:t>
      </w:r>
      <w:r w:rsidRPr="001703F3">
        <w:rPr>
          <w:rFonts w:ascii="Constantia" w:hAnsi="Constantia" w:cs="Arial"/>
        </w:rPr>
        <w:tab/>
        <w:t xml:space="preserve">                                                        </w:t>
      </w:r>
      <w:r>
        <w:rPr>
          <w:rFonts w:ascii="Constantia" w:hAnsi="Constantia" w:cs="Arial"/>
        </w:rPr>
        <w:t xml:space="preserve">       </w:t>
      </w:r>
    </w:p>
    <w:p w:rsidR="00A20B26" w:rsidRDefault="00A20B26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6A0CD9" w:rsidRDefault="006A0CD9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</w:p>
    <w:p w:rsidR="00C674CA" w:rsidRPr="00C674CA" w:rsidRDefault="00C674CA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 w:rsidRPr="00C674CA">
        <w:rPr>
          <w:rStyle w:val="apple-style-span"/>
          <w:rFonts w:ascii="Times New Roman" w:hAnsi="Times New Roman"/>
          <w:b/>
        </w:rPr>
        <w:t>Załącznik nr 1 do zapytania ofertowego</w:t>
      </w:r>
    </w:p>
    <w:p w:rsidR="00C674CA" w:rsidRPr="00C674CA" w:rsidRDefault="00C674CA" w:rsidP="00C674CA">
      <w:pPr>
        <w:spacing w:after="0" w:line="240" w:lineRule="auto"/>
        <w:jc w:val="center"/>
        <w:rPr>
          <w:rStyle w:val="apple-style-span"/>
          <w:rFonts w:ascii="Times New Roman" w:hAnsi="Times New Roman"/>
          <w:b/>
        </w:rPr>
      </w:pPr>
      <w:r w:rsidRPr="00C674CA">
        <w:rPr>
          <w:rStyle w:val="apple-style-span"/>
          <w:rFonts w:ascii="Times New Roman" w:hAnsi="Times New Roman"/>
          <w:b/>
        </w:rPr>
        <w:t>Szczegółowy opis przedmiotu zamówienia</w:t>
      </w:r>
    </w:p>
    <w:p w:rsidR="000073B1" w:rsidRDefault="000073B1" w:rsidP="000073B1">
      <w:pPr>
        <w:spacing w:before="120"/>
        <w:jc w:val="both"/>
        <w:rPr>
          <w:rFonts w:ascii="Constantia" w:hAnsi="Constantia" w:cs="Arial"/>
        </w:rPr>
      </w:pP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>Łaźnia ultradźwiękowa o następujących parametrach: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wymiary wewnętrzne wanny nie mniejsze niż:  240 x 135 x 100 mm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pojemność min. 2,8 l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moc ultradźwiękowa (max/okres) min.: 2 x 160 W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częstotliwość 40 </w:t>
      </w:r>
      <w:proofErr w:type="spellStart"/>
      <w:r w:rsidRPr="006765BF">
        <w:rPr>
          <w:rFonts w:ascii="Times New Roman" w:hAnsi="Times New Roman"/>
        </w:rPr>
        <w:t>kHz</w:t>
      </w:r>
      <w:proofErr w:type="spellEnd"/>
      <w:r w:rsidRPr="006765BF">
        <w:rPr>
          <w:rFonts w:ascii="Times New Roman" w:hAnsi="Times New Roman"/>
        </w:rPr>
        <w:t xml:space="preserve"> +/- 5%</w:t>
      </w:r>
      <w:r w:rsidR="006765BF" w:rsidRPr="006765BF">
        <w:rPr>
          <w:rFonts w:ascii="Times New Roman" w:hAnsi="Times New Roman"/>
        </w:rPr>
        <w:t>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moc układu grzania min. 150 W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układ czasowy od 1 do co najmniej 30 min</w:t>
      </w:r>
      <w:r w:rsidR="006A0CD9" w:rsidRPr="006765BF">
        <w:rPr>
          <w:rFonts w:ascii="Times New Roman" w:hAnsi="Times New Roman"/>
        </w:rPr>
        <w:t>ut</w:t>
      </w:r>
      <w:r w:rsidRPr="006765BF">
        <w:rPr>
          <w:rFonts w:ascii="Times New Roman" w:hAnsi="Times New Roman"/>
        </w:rPr>
        <w:t>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regulator temperatury nie gorszy niż:  30-80°C</w:t>
      </w:r>
      <w:r w:rsidR="006765BF" w:rsidRPr="006765BF">
        <w:rPr>
          <w:rFonts w:ascii="Times New Roman" w:hAnsi="Times New Roman"/>
        </w:rPr>
        <w:t>,</w:t>
      </w:r>
    </w:p>
    <w:p w:rsidR="000073B1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wymiary zewnętrzne nie większe niż: 265 x 165 x 230 mm,</w:t>
      </w:r>
    </w:p>
    <w:p w:rsidR="00C674CA" w:rsidRPr="006765BF" w:rsidRDefault="000073B1" w:rsidP="000073B1">
      <w:pPr>
        <w:spacing w:before="120" w:after="120"/>
        <w:jc w:val="both"/>
        <w:rPr>
          <w:rFonts w:ascii="Times New Roman" w:hAnsi="Times New Roman"/>
        </w:rPr>
      </w:pPr>
      <w:r w:rsidRPr="006765BF">
        <w:rPr>
          <w:rFonts w:ascii="Times New Roman" w:hAnsi="Times New Roman"/>
        </w:rPr>
        <w:t xml:space="preserve">    waga maks. </w:t>
      </w:r>
      <w:r w:rsidR="004F378A" w:rsidRPr="006765BF">
        <w:rPr>
          <w:rFonts w:ascii="Times New Roman" w:hAnsi="Times New Roman"/>
        </w:rPr>
        <w:t>4</w:t>
      </w:r>
      <w:r w:rsidRPr="006765BF">
        <w:rPr>
          <w:rFonts w:ascii="Times New Roman" w:hAnsi="Times New Roman"/>
        </w:rPr>
        <w:t xml:space="preserve"> </w:t>
      </w:r>
      <w:proofErr w:type="spellStart"/>
      <w:r w:rsidRPr="006765BF">
        <w:rPr>
          <w:rFonts w:ascii="Times New Roman" w:hAnsi="Times New Roman"/>
        </w:rPr>
        <w:t>kg</w:t>
      </w:r>
      <w:proofErr w:type="spellEnd"/>
      <w:r w:rsidRPr="006765BF">
        <w:rPr>
          <w:rFonts w:ascii="Times New Roman" w:hAnsi="Times New Roman"/>
        </w:rPr>
        <w:t>.</w:t>
      </w:r>
    </w:p>
    <w:p w:rsidR="00A20B26" w:rsidRDefault="00A20B26" w:rsidP="004836DD">
      <w:pPr>
        <w:spacing w:before="120"/>
        <w:jc w:val="both"/>
        <w:rPr>
          <w:rFonts w:ascii="Constantia" w:hAnsi="Constantia" w:cs="Arial"/>
          <w:b/>
        </w:rPr>
      </w:pPr>
    </w:p>
    <w:p w:rsidR="00A20B26" w:rsidRDefault="00A20B26" w:rsidP="00A20B26">
      <w:pPr>
        <w:pStyle w:val="Default"/>
        <w:rPr>
          <w:i/>
          <w:iCs/>
          <w:sz w:val="22"/>
          <w:szCs w:val="22"/>
        </w:rPr>
      </w:pPr>
      <w:r w:rsidRPr="00B966BE">
        <w:rPr>
          <w:i/>
          <w:iCs/>
          <w:sz w:val="22"/>
          <w:szCs w:val="22"/>
        </w:rPr>
        <w:t xml:space="preserve">           </w:t>
      </w:r>
    </w:p>
    <w:p w:rsidR="00A20B26" w:rsidRPr="00B966BE" w:rsidRDefault="00A20B26" w:rsidP="00A20B2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</w:t>
      </w:r>
      <w:r w:rsidRPr="00B966BE">
        <w:rPr>
          <w:i/>
          <w:iCs/>
          <w:sz w:val="22"/>
          <w:szCs w:val="22"/>
        </w:rPr>
        <w:t xml:space="preserve"> Kierownik </w:t>
      </w:r>
    </w:p>
    <w:p w:rsidR="00A20B26" w:rsidRPr="00B966BE" w:rsidRDefault="00A20B26" w:rsidP="00A20B26">
      <w:pPr>
        <w:pStyle w:val="Default"/>
        <w:rPr>
          <w:sz w:val="22"/>
          <w:szCs w:val="22"/>
        </w:rPr>
      </w:pPr>
      <w:r w:rsidRPr="00B966BE">
        <w:rPr>
          <w:i/>
          <w:iCs/>
          <w:sz w:val="22"/>
          <w:szCs w:val="22"/>
        </w:rPr>
        <w:t>Działu Aparatury Naukowej</w:t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</w:r>
      <w:r w:rsidRPr="00B966BE">
        <w:rPr>
          <w:i/>
          <w:iCs/>
          <w:sz w:val="22"/>
          <w:szCs w:val="22"/>
        </w:rPr>
        <w:tab/>
        <w:t xml:space="preserve"> </w:t>
      </w:r>
    </w:p>
    <w:p w:rsidR="00A20B26" w:rsidRDefault="00A20B26" w:rsidP="00A20B26">
      <w:pPr>
        <w:pStyle w:val="Default"/>
        <w:rPr>
          <w:i/>
          <w:iCs/>
          <w:sz w:val="22"/>
          <w:szCs w:val="22"/>
        </w:rPr>
      </w:pPr>
    </w:p>
    <w:p w:rsidR="00A20B26" w:rsidRPr="00B966BE" w:rsidRDefault="00A20B26" w:rsidP="00A20B26">
      <w:pPr>
        <w:pStyle w:val="Default"/>
        <w:rPr>
          <w:i/>
          <w:iCs/>
          <w:sz w:val="22"/>
          <w:szCs w:val="22"/>
        </w:rPr>
      </w:pPr>
    </w:p>
    <w:p w:rsidR="006765BF" w:rsidRDefault="00A20B26" w:rsidP="00A20B26">
      <w:pPr>
        <w:spacing w:line="240" w:lineRule="auto"/>
        <w:jc w:val="both"/>
        <w:rPr>
          <w:rFonts w:ascii="Times New Roman" w:hAnsi="Times New Roman"/>
          <w:i/>
        </w:rPr>
      </w:pPr>
      <w:r w:rsidRPr="00B966BE">
        <w:rPr>
          <w:rFonts w:ascii="Times New Roman" w:hAnsi="Times New Roman"/>
        </w:rPr>
        <w:t xml:space="preserve">       </w:t>
      </w:r>
      <w:r w:rsidRPr="00B966BE">
        <w:rPr>
          <w:rFonts w:ascii="Times New Roman" w:hAnsi="Times New Roman"/>
          <w:i/>
        </w:rPr>
        <w:t>mgr Ryszard Lew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F52CD1">
        <w:rPr>
          <w:rFonts w:ascii="Times New Roman" w:hAnsi="Times New Roman"/>
          <w:i/>
        </w:rPr>
        <w:t xml:space="preserve">  </w:t>
      </w:r>
    </w:p>
    <w:p w:rsidR="006765BF" w:rsidRDefault="006765BF" w:rsidP="00A20B26">
      <w:pPr>
        <w:spacing w:line="240" w:lineRule="auto"/>
        <w:jc w:val="both"/>
        <w:rPr>
          <w:rFonts w:ascii="Times New Roman" w:hAnsi="Times New Roman"/>
          <w:i/>
        </w:rPr>
      </w:pPr>
    </w:p>
    <w:p w:rsidR="00A20B26" w:rsidRPr="00F52CD1" w:rsidRDefault="006765BF" w:rsidP="00A20B26">
      <w:pPr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</w:t>
      </w:r>
      <w:r w:rsidR="00A20B26" w:rsidRPr="00F52CD1">
        <w:rPr>
          <w:rFonts w:ascii="Times New Roman" w:hAnsi="Times New Roman"/>
          <w:i/>
        </w:rPr>
        <w:t xml:space="preserve"> </w:t>
      </w:r>
      <w:r w:rsidR="00F10C00">
        <w:rPr>
          <w:rFonts w:ascii="Times New Roman" w:hAnsi="Times New Roman"/>
          <w:i/>
        </w:rPr>
        <w:t xml:space="preserve">   </w:t>
      </w:r>
      <w:r w:rsidR="00A20B26" w:rsidRPr="00F52CD1">
        <w:rPr>
          <w:rFonts w:ascii="Times New Roman" w:hAnsi="Times New Roman"/>
          <w:i/>
        </w:rPr>
        <w:t xml:space="preserve">  </w:t>
      </w:r>
      <w:r w:rsidR="00A20B26" w:rsidRPr="00F52CD1">
        <w:rPr>
          <w:rFonts w:ascii="Times New Roman" w:hAnsi="Times New Roman"/>
          <w:b/>
          <w:bCs/>
        </w:rPr>
        <w:t xml:space="preserve">(-) dr Tomasz Jędrzejewski  </w:t>
      </w:r>
    </w:p>
    <w:p w:rsidR="00A20B26" w:rsidRDefault="00A20B26" w:rsidP="00A20B26">
      <w:pPr>
        <w:pStyle w:val="Default"/>
        <w:ind w:left="4253"/>
        <w:jc w:val="center"/>
        <w:rPr>
          <w:sz w:val="22"/>
          <w:szCs w:val="22"/>
        </w:rPr>
      </w:pPr>
    </w:p>
    <w:p w:rsidR="006765BF" w:rsidRPr="00F52CD1" w:rsidRDefault="006765BF" w:rsidP="00A20B26">
      <w:pPr>
        <w:pStyle w:val="Default"/>
        <w:ind w:left="4253"/>
        <w:jc w:val="center"/>
        <w:rPr>
          <w:sz w:val="22"/>
          <w:szCs w:val="22"/>
        </w:rPr>
      </w:pPr>
    </w:p>
    <w:p w:rsidR="00A20B26" w:rsidRPr="00F52CD1" w:rsidRDefault="00A20B26" w:rsidP="00A20B26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Z-ca KANCLERZA</w:t>
      </w:r>
    </w:p>
    <w:p w:rsidR="00A20B26" w:rsidRPr="00F52CD1" w:rsidRDefault="00A20B26" w:rsidP="00A20B26">
      <w:pPr>
        <w:pStyle w:val="Default"/>
        <w:ind w:left="4253"/>
        <w:jc w:val="center"/>
        <w:rPr>
          <w:sz w:val="22"/>
          <w:szCs w:val="22"/>
        </w:rPr>
      </w:pPr>
      <w:r w:rsidRPr="00F52CD1">
        <w:rPr>
          <w:sz w:val="22"/>
          <w:szCs w:val="22"/>
        </w:rPr>
        <w:t>UNIWERSYTETU MIKOŁAJA KOPERNIKA</w:t>
      </w:r>
    </w:p>
    <w:p w:rsidR="00A20B26" w:rsidRPr="00F52CD1" w:rsidRDefault="00A20B26" w:rsidP="00A20B26">
      <w:pPr>
        <w:rPr>
          <w:rFonts w:ascii="Times New Roman" w:hAnsi="Times New Roman"/>
        </w:rPr>
      </w:pPr>
      <w:r w:rsidRPr="00F52CD1">
        <w:rPr>
          <w:rFonts w:ascii="Times New Roman" w:hAnsi="Times New Roman"/>
        </w:rPr>
        <w:t xml:space="preserve">        </w:t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</w:r>
      <w:r w:rsidRPr="00F52CD1">
        <w:rPr>
          <w:rFonts w:ascii="Times New Roman" w:hAnsi="Times New Roman"/>
        </w:rPr>
        <w:tab/>
        <w:t xml:space="preserve">                    W TORUNIU</w:t>
      </w:r>
    </w:p>
    <w:p w:rsidR="00A20B26" w:rsidRPr="00A20B26" w:rsidRDefault="00A20B26" w:rsidP="00A20B26">
      <w:pPr>
        <w:spacing w:before="120"/>
        <w:jc w:val="both"/>
        <w:rPr>
          <w:rFonts w:ascii="Constantia" w:hAnsi="Constantia" w:cs="Arial"/>
        </w:rPr>
      </w:pPr>
    </w:p>
    <w:p w:rsidR="005E5843" w:rsidRDefault="005E5843" w:rsidP="00C674CA">
      <w:pPr>
        <w:tabs>
          <w:tab w:val="left" w:pos="567"/>
        </w:tabs>
        <w:spacing w:after="0" w:line="360" w:lineRule="auto"/>
        <w:ind w:left="8496"/>
        <w:rPr>
          <w:rFonts w:ascii="Times New Roman" w:hAnsi="Times New Roman"/>
          <w:sz w:val="20"/>
          <w:szCs w:val="20"/>
          <w:lang w:eastAsia="pl-PL"/>
        </w:rPr>
      </w:pPr>
    </w:p>
    <w:p w:rsidR="004836DD" w:rsidRDefault="004836DD" w:rsidP="005E5843">
      <w:pPr>
        <w:tabs>
          <w:tab w:val="left" w:pos="567"/>
        </w:tabs>
        <w:spacing w:after="0" w:line="360" w:lineRule="auto"/>
        <w:ind w:left="8496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4836DD" w:rsidSect="00C00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8A" w:rsidRDefault="004F378A" w:rsidP="00DA6EEA">
      <w:pPr>
        <w:spacing w:after="0" w:line="240" w:lineRule="auto"/>
      </w:pPr>
      <w:r>
        <w:separator/>
      </w:r>
    </w:p>
  </w:endnote>
  <w:endnote w:type="continuationSeparator" w:id="0">
    <w:p w:rsidR="004F378A" w:rsidRDefault="004F378A" w:rsidP="00DA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8A" w:rsidRDefault="004F378A" w:rsidP="00DA6EEA">
    <w:pPr>
      <w:pStyle w:val="Stopka"/>
      <w:jc w:val="center"/>
    </w:pPr>
    <w:r w:rsidRPr="008759E6">
      <w:rPr>
        <w:sz w:val="18"/>
        <w:szCs w:val="18"/>
      </w:rPr>
      <w:t>Projekt współfinansowany przez Unię Europejską w ramach Europejskiego Funduszu Rozwoju Regionalnego</w:t>
    </w:r>
    <w:r>
      <w:rPr>
        <w:noProof/>
        <w:lang w:eastAsia="pl-PL"/>
      </w:rPr>
      <w:t xml:space="preserve"> </w:t>
    </w:r>
    <w:r w:rsidR="00561D85">
      <w:rPr>
        <w:noProof/>
        <w:lang w:eastAsia="pl-PL"/>
      </w:rPr>
      <w:pict>
        <v:line id="Łącznik prostoliniowy 3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14.45pt" to="454.5pt,-14.45pt" wrapcoords="1 1 601 1 60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7+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nxNB5H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" strokeweight=".26mm">
          <v:stroke joinstyle="miter"/>
          <w10:wrap type="tigh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8A" w:rsidRDefault="004F378A" w:rsidP="00DA6EEA">
      <w:pPr>
        <w:spacing w:after="0" w:line="240" w:lineRule="auto"/>
      </w:pPr>
      <w:r>
        <w:separator/>
      </w:r>
    </w:p>
  </w:footnote>
  <w:footnote w:type="continuationSeparator" w:id="0">
    <w:p w:rsidR="004F378A" w:rsidRDefault="004F378A" w:rsidP="00DA6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8A" w:rsidRDefault="004F37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07950</wp:posOffset>
          </wp:positionV>
          <wp:extent cx="1242695" cy="416560"/>
          <wp:effectExtent l="0" t="0" r="0" b="2540"/>
          <wp:wrapTight wrapText="bothSides">
            <wp:wrapPolygon edited="0">
              <wp:start x="0" y="0"/>
              <wp:lineTo x="0" y="20744"/>
              <wp:lineTo x="21192" y="20744"/>
              <wp:lineTo x="2119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0630</wp:posOffset>
          </wp:positionH>
          <wp:positionV relativeFrom="paragraph">
            <wp:posOffset>50800</wp:posOffset>
          </wp:positionV>
          <wp:extent cx="1710055" cy="420370"/>
          <wp:effectExtent l="0" t="0" r="4445" b="0"/>
          <wp:wrapTight wrapText="bothSides">
            <wp:wrapPolygon edited="0">
              <wp:start x="0" y="0"/>
              <wp:lineTo x="0" y="20556"/>
              <wp:lineTo x="21416" y="20556"/>
              <wp:lineTo x="2141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14425" cy="590550"/>
          <wp:effectExtent l="0" t="0" r="9525" b="0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00150" cy="428625"/>
          <wp:effectExtent l="0" t="0" r="0" b="9525"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_plus_podstawow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4F378A" w:rsidRDefault="004F378A">
    <w:pPr>
      <w:pStyle w:val="Nagwek"/>
    </w:pPr>
  </w:p>
  <w:p w:rsidR="004F378A" w:rsidRDefault="004F3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0E53"/>
    <w:multiLevelType w:val="singleLevel"/>
    <w:tmpl w:val="FAB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5F9F31D9"/>
    <w:multiLevelType w:val="hybridMultilevel"/>
    <w:tmpl w:val="FEB28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677"/>
    <w:multiLevelType w:val="hybridMultilevel"/>
    <w:tmpl w:val="F7DA1F22"/>
    <w:lvl w:ilvl="0" w:tplc="626E74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8E"/>
    <w:multiLevelType w:val="hybridMultilevel"/>
    <w:tmpl w:val="6646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EEA"/>
    <w:rsid w:val="00002F67"/>
    <w:rsid w:val="000073B1"/>
    <w:rsid w:val="00037FA8"/>
    <w:rsid w:val="00080B3C"/>
    <w:rsid w:val="000C1EBB"/>
    <w:rsid w:val="000D7331"/>
    <w:rsid w:val="00141DCC"/>
    <w:rsid w:val="00182F94"/>
    <w:rsid w:val="001A25FA"/>
    <w:rsid w:val="00205913"/>
    <w:rsid w:val="00226F2C"/>
    <w:rsid w:val="002B285D"/>
    <w:rsid w:val="002C45A9"/>
    <w:rsid w:val="002D3078"/>
    <w:rsid w:val="00391B42"/>
    <w:rsid w:val="003F493D"/>
    <w:rsid w:val="004836DD"/>
    <w:rsid w:val="004E24CF"/>
    <w:rsid w:val="004E6630"/>
    <w:rsid w:val="004F1202"/>
    <w:rsid w:val="004F378A"/>
    <w:rsid w:val="0050068E"/>
    <w:rsid w:val="00522833"/>
    <w:rsid w:val="00561D85"/>
    <w:rsid w:val="00572166"/>
    <w:rsid w:val="005E5843"/>
    <w:rsid w:val="005F397A"/>
    <w:rsid w:val="00621BC1"/>
    <w:rsid w:val="006765BF"/>
    <w:rsid w:val="006779C1"/>
    <w:rsid w:val="006A0CD9"/>
    <w:rsid w:val="00715C0D"/>
    <w:rsid w:val="007202C5"/>
    <w:rsid w:val="00720A8D"/>
    <w:rsid w:val="00782947"/>
    <w:rsid w:val="007B2C66"/>
    <w:rsid w:val="00911B1D"/>
    <w:rsid w:val="00964076"/>
    <w:rsid w:val="009B721D"/>
    <w:rsid w:val="009E2DD9"/>
    <w:rsid w:val="00A20B26"/>
    <w:rsid w:val="00A34FF2"/>
    <w:rsid w:val="00A86865"/>
    <w:rsid w:val="00AB7608"/>
    <w:rsid w:val="00AF4D3B"/>
    <w:rsid w:val="00B45E05"/>
    <w:rsid w:val="00B476D1"/>
    <w:rsid w:val="00B75734"/>
    <w:rsid w:val="00C00100"/>
    <w:rsid w:val="00C1103F"/>
    <w:rsid w:val="00C408EA"/>
    <w:rsid w:val="00C455AC"/>
    <w:rsid w:val="00C52CC7"/>
    <w:rsid w:val="00C6313F"/>
    <w:rsid w:val="00C674CA"/>
    <w:rsid w:val="00C70301"/>
    <w:rsid w:val="00CC3AFC"/>
    <w:rsid w:val="00CE0DCB"/>
    <w:rsid w:val="00CE260F"/>
    <w:rsid w:val="00D553EE"/>
    <w:rsid w:val="00D82ABF"/>
    <w:rsid w:val="00D93A1D"/>
    <w:rsid w:val="00D93D77"/>
    <w:rsid w:val="00DA6EEA"/>
    <w:rsid w:val="00DB3ED5"/>
    <w:rsid w:val="00E165B9"/>
    <w:rsid w:val="00E56FF4"/>
    <w:rsid w:val="00E77CEA"/>
    <w:rsid w:val="00ED6CC7"/>
    <w:rsid w:val="00F10C00"/>
    <w:rsid w:val="00F324A5"/>
    <w:rsid w:val="00F36521"/>
    <w:rsid w:val="00F57C8C"/>
    <w:rsid w:val="00F91285"/>
    <w:rsid w:val="00FB54CA"/>
    <w:rsid w:val="00FB60A7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1B42"/>
    <w:pPr>
      <w:tabs>
        <w:tab w:val="left" w:pos="426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outlineLvl w:val="0"/>
    </w:pPr>
    <w:rPr>
      <w:rFonts w:ascii="Arial" w:hAnsi="Arial"/>
      <w:b/>
      <w:caps/>
      <w:spacing w:val="10"/>
      <w:sz w:val="24"/>
      <w:szCs w:val="20"/>
      <w:lang w:val="en-GB" w:eastAsia="pl-PL"/>
    </w:rPr>
  </w:style>
  <w:style w:type="paragraph" w:styleId="Nagwek3">
    <w:name w:val="heading 3"/>
    <w:basedOn w:val="Normalny"/>
    <w:next w:val="Wcicienormalne"/>
    <w:link w:val="Nagwek3Znak"/>
    <w:qFormat/>
    <w:rsid w:val="00391B4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2"/>
    </w:pPr>
    <w:rPr>
      <w:rFonts w:ascii="Arial" w:hAnsi="Arial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5E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5E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5E0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E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5E0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91B42"/>
    <w:rPr>
      <w:rFonts w:ascii="Arial" w:eastAsia="Times New Roman" w:hAnsi="Arial" w:cs="Times New Roman"/>
      <w:b/>
      <w:caps/>
      <w:spacing w:val="10"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391B42"/>
    <w:rPr>
      <w:rFonts w:ascii="Arial" w:eastAsia="Times New Roman" w:hAnsi="Arial" w:cs="Times New Roman"/>
      <w:szCs w:val="20"/>
      <w:lang w:val="en-GB" w:eastAsia="pl-PL"/>
    </w:rPr>
  </w:style>
  <w:style w:type="paragraph" w:styleId="Wcicienormalne">
    <w:name w:val="Normal Indent"/>
    <w:basedOn w:val="Normalny"/>
    <w:rsid w:val="00391B42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" w:hAnsi="Arial"/>
      <w:szCs w:val="20"/>
      <w:lang w:val="en-GB" w:eastAsia="pl-PL"/>
    </w:rPr>
  </w:style>
  <w:style w:type="character" w:customStyle="1" w:styleId="link-ftp">
    <w:name w:val="link-ftp"/>
    <w:basedOn w:val="Domylnaczcionkaakapitu"/>
    <w:rsid w:val="009E2DD9"/>
  </w:style>
  <w:style w:type="paragraph" w:styleId="Akapitzlist">
    <w:name w:val="List Paragraph"/>
    <w:basedOn w:val="Normalny"/>
    <w:uiPriority w:val="34"/>
    <w:qFormat/>
    <w:rsid w:val="00911B1D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C674CA"/>
  </w:style>
  <w:style w:type="paragraph" w:customStyle="1" w:styleId="Default">
    <w:name w:val="Default"/>
    <w:rsid w:val="00A20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EE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EE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EEA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5309-0B83-480A-AC78-C64C3D0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KOM</dc:creator>
  <cp:lastModifiedBy>bbudrewicz</cp:lastModifiedBy>
  <cp:revision>5</cp:revision>
  <cp:lastPrinted>2018-01-05T13:41:00Z</cp:lastPrinted>
  <dcterms:created xsi:type="dcterms:W3CDTF">2018-01-03T09:56:00Z</dcterms:created>
  <dcterms:modified xsi:type="dcterms:W3CDTF">2018-01-05T14:01:00Z</dcterms:modified>
</cp:coreProperties>
</file>